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proofErr w:type="gramStart"/>
      <w:r w:rsidRPr="000A41BF">
        <w:t>Решением  Председателя</w:t>
      </w:r>
      <w:proofErr w:type="gramEnd"/>
      <w:r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A41BF">
        <w:t>Претенденты  должны</w:t>
      </w:r>
      <w:proofErr w:type="gramEnd"/>
      <w:r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proofErr w:type="gramStart"/>
      <w:r w:rsidRPr="000A41BF">
        <w:t>хозяйственной  деятельности</w:t>
      </w:r>
      <w:proofErr w:type="gramEnd"/>
      <w:r w:rsidRPr="000A41BF">
        <w:t xml:space="preserve">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 xml:space="preserve">отсутствие в </w:t>
      </w:r>
      <w:proofErr w:type="gramStart"/>
      <w:r w:rsidR="009D6710">
        <w:t>реестрах  недобросовестных</w:t>
      </w:r>
      <w:proofErr w:type="gramEnd"/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proofErr w:type="gramStart"/>
      <w:r w:rsidRPr="000A41BF">
        <w:rPr>
          <w:b/>
          <w:bCs/>
          <w:iCs/>
        </w:rPr>
        <w:t>Требования  к</w:t>
      </w:r>
      <w:proofErr w:type="gramEnd"/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proofErr w:type="gramStart"/>
      <w:r w:rsidRPr="000A41BF">
        <w:rPr>
          <w:b/>
          <w:bCs/>
          <w:iCs/>
        </w:rPr>
        <w:t>товаров,  предусмотренный</w:t>
      </w:r>
      <w:proofErr w:type="gramEnd"/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1BF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0A41BF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Default="00736A11" w:rsidP="00736A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</w:p>
    <w:p w:rsidR="0053478F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736A11" w:rsidRPr="00F13434" w:rsidRDefault="00736A11" w:rsidP="00736A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</w:t>
      </w:r>
      <w:r w:rsidRPr="005272A3">
        <w:lastRenderedPageBreak/>
        <w:t xml:space="preserve">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0E4F38">
        <w:t>; 5</w:t>
      </w:r>
      <w:r w:rsidRPr="005272A3">
        <w:t>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1" w:name="_Ref119429644"/>
      <w:bookmarkStart w:id="2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0A41BF" w:rsidRDefault="006023D2" w:rsidP="006023D2">
      <w:pPr>
        <w:ind w:firstLine="567"/>
        <w:jc w:val="both"/>
      </w:pPr>
      <w:bookmarkStart w:id="3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</w:t>
      </w:r>
      <w:proofErr w:type="gramStart"/>
      <w:r w:rsidRPr="000A41BF">
        <w:t>извещении  о</w:t>
      </w:r>
      <w:proofErr w:type="gramEnd"/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3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proofErr w:type="gramStart"/>
      <w:r w:rsidRPr="000A41BF">
        <w:rPr>
          <w:b/>
          <w:bCs/>
          <w:iCs/>
        </w:rPr>
        <w:t>Вскрытие  конвертов</w:t>
      </w:r>
      <w:proofErr w:type="gramEnd"/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>во время</w:t>
      </w:r>
      <w:proofErr w:type="gramEnd"/>
      <w:r w:rsidRPr="000A41BF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6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0A41BF">
        <w:t>будет  принято</w:t>
      </w:r>
      <w:proofErr w:type="gramEnd"/>
      <w:r w:rsidRPr="000A41BF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</w:t>
      </w:r>
      <w:r w:rsidRPr="000A41BF">
        <w:lastRenderedPageBreak/>
        <w:t xml:space="preserve">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proofErr w:type="gramStart"/>
      <w:r w:rsidRPr="000A41BF">
        <w:t>подведения  итогов</w:t>
      </w:r>
      <w:proofErr w:type="gramEnd"/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proofErr w:type="gramStart"/>
      <w:r w:rsidRPr="000A41BF">
        <w:t>Решение  провести</w:t>
      </w:r>
      <w:proofErr w:type="gramEnd"/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lastRenderedPageBreak/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"  удовлетворяет</w:t>
      </w:r>
      <w:proofErr w:type="gramEnd"/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36A11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4F38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700F-747F-4F0F-858C-3751945C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равченко Екатерина Сергеевна</cp:lastModifiedBy>
  <cp:revision>94</cp:revision>
  <cp:lastPrinted>2012-09-28T10:22:00Z</cp:lastPrinted>
  <dcterms:created xsi:type="dcterms:W3CDTF">2012-09-11T12:39:00Z</dcterms:created>
  <dcterms:modified xsi:type="dcterms:W3CDTF">2016-07-20T07:07:00Z</dcterms:modified>
</cp:coreProperties>
</file>